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F86E" w14:textId="77777777" w:rsidR="00470D61" w:rsidRDefault="00470D61">
      <w:r>
        <w:t>Tyler Mironuck</w:t>
      </w:r>
    </w:p>
    <w:p w14:paraId="77DB7BCF" w14:textId="77777777" w:rsidR="00470D61" w:rsidRDefault="00470D61">
      <w:r>
        <w:t>Mobile App Development</w:t>
      </w:r>
    </w:p>
    <w:p w14:paraId="3A29AB1C" w14:textId="3EC52793" w:rsidR="00470D61" w:rsidRDefault="006C3D5E">
      <w:r>
        <w:t>11/04</w:t>
      </w:r>
      <w:r w:rsidR="00470D61">
        <w:t>/2017</w:t>
      </w:r>
    </w:p>
    <w:p w14:paraId="6B963533" w14:textId="77777777" w:rsidR="00470D61" w:rsidRDefault="00470D61"/>
    <w:p w14:paraId="7C83D22C" w14:textId="536D26E0" w:rsidR="00470D61" w:rsidRDefault="006C3D5E" w:rsidP="00470D61">
      <w:pPr>
        <w:jc w:val="center"/>
      </w:pPr>
      <w:proofErr w:type="spellStart"/>
      <w:r>
        <w:t>TripBudgeter</w:t>
      </w:r>
      <w:proofErr w:type="spellEnd"/>
      <w:r w:rsidR="00470D61">
        <w:t xml:space="preserve"> </w:t>
      </w:r>
    </w:p>
    <w:p w14:paraId="6822CA82" w14:textId="77777777" w:rsidR="00470D61" w:rsidRDefault="00470D61" w:rsidP="00470D61">
      <w:pPr>
        <w:jc w:val="center"/>
      </w:pPr>
    </w:p>
    <w:p w14:paraId="19BFC60E" w14:textId="77777777" w:rsidR="00470D61" w:rsidRDefault="00470D61" w:rsidP="00470D61">
      <w:pPr>
        <w:pStyle w:val="Heading1"/>
      </w:pPr>
      <w:r>
        <w:t>Description and Inspiration</w:t>
      </w:r>
    </w:p>
    <w:p w14:paraId="691E930D" w14:textId="49A53A6B" w:rsidR="002B41E3" w:rsidRDefault="007E49E7" w:rsidP="002B41E3">
      <w:r>
        <w:t xml:space="preserve">I will be redesigning my </w:t>
      </w:r>
      <w:r w:rsidR="00152FBA">
        <w:t xml:space="preserve">project one </w:t>
      </w:r>
      <w:r>
        <w:t xml:space="preserve">IOS app, </w:t>
      </w:r>
      <w:proofErr w:type="spellStart"/>
      <w:r>
        <w:t>TripBudgeter</w:t>
      </w:r>
      <w:proofErr w:type="spellEnd"/>
      <w:r>
        <w:t>, to run on Android devices along with modif</w:t>
      </w:r>
      <w:r w:rsidR="00152FBA">
        <w:t>ying it</w:t>
      </w:r>
      <w:r>
        <w:t xml:space="preserve"> to include the </w:t>
      </w:r>
      <w:r w:rsidR="003B61DA">
        <w:t xml:space="preserve">graded </w:t>
      </w:r>
      <w:r>
        <w:t xml:space="preserve">feedback I received. </w:t>
      </w:r>
      <w:r w:rsidR="00A27C37">
        <w:t>The intended goal</w:t>
      </w:r>
      <w:r>
        <w:t xml:space="preserve"> is that the user would use this app rig</w:t>
      </w:r>
      <w:r w:rsidR="00255D96">
        <w:t>ht before booking their</w:t>
      </w:r>
      <w:r>
        <w:t xml:space="preserve"> vacation to see if they can possibly afford a trip to somewhere they </w:t>
      </w:r>
      <w:r w:rsidR="00E4185A">
        <w:t xml:space="preserve">originally </w:t>
      </w:r>
      <w:r>
        <w:t>t</w:t>
      </w:r>
      <w:r w:rsidR="006C3D5E">
        <w:t>hought was outside</w:t>
      </w:r>
      <w:r>
        <w:t xml:space="preserve"> their budget.</w:t>
      </w:r>
      <w:r w:rsidR="006C3D5E">
        <w:t xml:space="preserve"> </w:t>
      </w:r>
      <w:r w:rsidR="00255D96">
        <w:t>It’s a last-minute</w:t>
      </w:r>
      <w:r w:rsidR="00E4185A">
        <w:t xml:space="preserve"> </w:t>
      </w:r>
      <w:r w:rsidR="003B61DA">
        <w:t>travel app and</w:t>
      </w:r>
      <w:r w:rsidR="00255D96">
        <w:t xml:space="preserve"> </w:t>
      </w:r>
      <w:r w:rsidR="003B61DA">
        <w:t>i</w:t>
      </w:r>
      <w:r w:rsidR="00141133">
        <w:t xml:space="preserve">ts novelty lies in its simplicity. The user enters their budget, </w:t>
      </w:r>
      <w:r w:rsidR="006C3D5E">
        <w:t>how many people are traveling, whether they would like to travel abroad or stay within the county, along with how man</w:t>
      </w:r>
      <w:r w:rsidR="002B36D5">
        <w:t>y nights</w:t>
      </w:r>
      <w:r w:rsidR="006C3D5E">
        <w:t xml:space="preserve">, and then the app finds a trip to a popular destination spot that is within their specified budget. </w:t>
      </w:r>
      <w:r w:rsidR="00141133">
        <w:t xml:space="preserve">Of course, there are countless places the user could technically visit, however </w:t>
      </w:r>
      <w:r w:rsidR="003B61DA">
        <w:t xml:space="preserve">the app recommends only popular destination cities. </w:t>
      </w:r>
      <w:r w:rsidR="00141133">
        <w:t xml:space="preserve">The inspiration </w:t>
      </w:r>
      <w:r w:rsidR="00176D42">
        <w:t>for this app came fro</w:t>
      </w:r>
      <w:r w:rsidR="006C3D5E">
        <w:t xml:space="preserve">m my own passion for traveling on a graduate student’s budget. </w:t>
      </w:r>
      <w:r w:rsidR="002B36D5">
        <w:t>Some of the ways I will be extending the app, is by making it a little more realistic by taking in consideration the current location of the user and adjusting the cost of flights in respect to that location. I will also include more accurate data for pricing along with different entertainment activities based on what kind of vacation the user is looking for.</w:t>
      </w:r>
    </w:p>
    <w:p w14:paraId="6FDEED18" w14:textId="245581A8" w:rsidR="002B41E3" w:rsidRDefault="002B41E3" w:rsidP="002B41E3">
      <w:pPr>
        <w:pStyle w:val="Heading1"/>
      </w:pPr>
      <w:r>
        <w:t>Intended Audience</w:t>
      </w:r>
    </w:p>
    <w:p w14:paraId="1F72E2F1" w14:textId="6EAA3E26" w:rsidR="00A06809" w:rsidRDefault="002B36D5" w:rsidP="002B41E3">
      <w:r>
        <w:t xml:space="preserve">The intended audience is really anyone that wants to </w:t>
      </w:r>
      <w:r w:rsidR="00A06809">
        <w:t xml:space="preserve">go on a vacation on a certain budget, but doesn’t necessarily care where they actually vacation to, as long as they will have a good time. The app is not for users that are already set on going to a specific destination spot since this app is sort of a “spin the wheel and see where you can afford to go” kind of travel app. That being said it can save the user some time when researching since this app already recommends trips that are highly sought after. </w:t>
      </w:r>
    </w:p>
    <w:p w14:paraId="1B50C6E3" w14:textId="3CEF120E" w:rsidR="00CE02FF" w:rsidRDefault="00CE02FF" w:rsidP="00CE02FF">
      <w:pPr>
        <w:pStyle w:val="Heading1"/>
      </w:pPr>
      <w:r>
        <w:t>Research/competition</w:t>
      </w:r>
    </w:p>
    <w:p w14:paraId="3F9EFBA0" w14:textId="789AE23D" w:rsidR="00AA6A74" w:rsidRDefault="00CE02FF" w:rsidP="00CE02FF">
      <w:r>
        <w:t xml:space="preserve">There are similar websites and </w:t>
      </w:r>
      <w:r w:rsidR="00A06809">
        <w:t xml:space="preserve">travel </w:t>
      </w:r>
      <w:r>
        <w:t xml:space="preserve">apps (TripAdvisor, </w:t>
      </w:r>
      <w:proofErr w:type="spellStart"/>
      <w:r>
        <w:t>orbitz</w:t>
      </w:r>
      <w:proofErr w:type="spellEnd"/>
      <w:r>
        <w:t xml:space="preserve">, </w:t>
      </w:r>
      <w:proofErr w:type="spellStart"/>
      <w:r>
        <w:t>expedia</w:t>
      </w:r>
      <w:proofErr w:type="spellEnd"/>
      <w:r>
        <w:t xml:space="preserve"> </w:t>
      </w:r>
      <w:proofErr w:type="spellStart"/>
      <w:r>
        <w:t>etc</w:t>
      </w:r>
      <w:proofErr w:type="spellEnd"/>
      <w:r>
        <w:t xml:space="preserve">). </w:t>
      </w:r>
      <w:proofErr w:type="gramStart"/>
      <w:r>
        <w:t>However</w:t>
      </w:r>
      <w:proofErr w:type="gramEnd"/>
      <w:r>
        <w:t xml:space="preserve"> these apps, for one, just tell you how much it</w:t>
      </w:r>
      <w:r w:rsidR="00A06809">
        <w:t>’</w:t>
      </w:r>
      <w:r>
        <w:t>s going to cost to fly somewhere and stay for x number of nights. My app is unique in the fact that it actually recommends a destination based on your budget</w:t>
      </w:r>
      <w:r w:rsidR="00A06809">
        <w:t xml:space="preserve"> and other inputted data</w:t>
      </w:r>
      <w:r>
        <w:t>. This helps the user because they may have not even been thinking about a certain place assuming it was way out</w:t>
      </w:r>
      <w:r w:rsidR="00A06809">
        <w:t xml:space="preserve"> of their budget. For example, a user could be planning a</w:t>
      </w:r>
      <w:r w:rsidR="00AA6A74">
        <w:t>n affordable</w:t>
      </w:r>
      <w:r w:rsidR="00A06809">
        <w:t xml:space="preserve"> trip to Branson, Missouri. However, after using this app they find out that they can instead travel to </w:t>
      </w:r>
      <w:r w:rsidR="00AA6A74">
        <w:t xml:space="preserve">Destin, Florida on their same budget and enjoy the same kind of activities and entertainment as they would while vacation in Branson. Discovering this could completely change the user’s mind on where to vacation. </w:t>
      </w:r>
    </w:p>
    <w:p w14:paraId="43F184FB" w14:textId="1B8C4917" w:rsidR="007A2233" w:rsidRDefault="007A2233" w:rsidP="007A2233">
      <w:pPr>
        <w:pStyle w:val="Heading1"/>
      </w:pPr>
      <w:r>
        <w:lastRenderedPageBreak/>
        <w:t>Content</w:t>
      </w:r>
    </w:p>
    <w:p w14:paraId="1D1CE5A8" w14:textId="77777777" w:rsidR="00B01ACC" w:rsidRDefault="007A2233" w:rsidP="007A2233">
      <w:r>
        <w:t>All content needed for this app will be acquired through google images and checking cost of flights and hotels. The formula for adding up the total cost will just be the ad</w:t>
      </w:r>
      <w:r w:rsidR="00CE02FF">
        <w:t>dition of the (flight cost) X (# of people) + (hotel cost) x (# number of nights).</w:t>
      </w:r>
    </w:p>
    <w:p w14:paraId="26F40B16" w14:textId="77777777" w:rsidR="00B01ACC" w:rsidRDefault="00B01ACC" w:rsidP="007A2233"/>
    <w:p w14:paraId="0FCBF4AE" w14:textId="663562C4" w:rsidR="00B01ACC" w:rsidRDefault="00BB3FB5" w:rsidP="00B01ACC">
      <w:pPr>
        <w:pStyle w:val="Heading1"/>
      </w:pPr>
      <w:r>
        <w:t>Paper Prototype</w:t>
      </w:r>
    </w:p>
    <w:p w14:paraId="49139871" w14:textId="77777777" w:rsidR="00B01ACC" w:rsidRDefault="00B01ACC" w:rsidP="007A2233">
      <w:bookmarkStart w:id="0" w:name="_GoBack"/>
      <w:bookmarkEnd w:id="0"/>
    </w:p>
    <w:p w14:paraId="7B5A025C" w14:textId="77777777" w:rsidR="00B01ACC" w:rsidRDefault="00B01ACC" w:rsidP="007A2233"/>
    <w:p w14:paraId="47198C8A" w14:textId="77777777" w:rsidR="00B01ACC" w:rsidRDefault="00B01ACC" w:rsidP="007A2233"/>
    <w:p w14:paraId="3A31738F" w14:textId="77777777" w:rsidR="00B01ACC" w:rsidRDefault="00B01ACC" w:rsidP="007A2233"/>
    <w:p w14:paraId="34E4C81D" w14:textId="78A32CA1" w:rsidR="007A2233" w:rsidRPr="007A2233" w:rsidRDefault="00B01ACC" w:rsidP="007A2233">
      <w:r>
        <w:rPr>
          <w:noProof/>
        </w:rPr>
        <w:drawing>
          <wp:inline distT="0" distB="0" distL="0" distR="0" wp14:anchorId="0F825832" wp14:editId="594C19D7">
            <wp:extent cx="5935345" cy="4377055"/>
            <wp:effectExtent l="0" t="0" r="8255" b="0"/>
            <wp:docPr id="1" name="Picture 1" descr="../../../../../../Desktop/UI%20Proto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I%20Prototype.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345" cy="4377055"/>
                    </a:xfrm>
                    <a:prstGeom prst="rect">
                      <a:avLst/>
                    </a:prstGeom>
                    <a:noFill/>
                    <a:ln>
                      <a:noFill/>
                    </a:ln>
                  </pic:spPr>
                </pic:pic>
              </a:graphicData>
            </a:graphic>
          </wp:inline>
        </w:drawing>
      </w:r>
    </w:p>
    <w:sectPr w:rsidR="007A2233" w:rsidRPr="007A2233" w:rsidSect="00981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61"/>
    <w:rsid w:val="00141133"/>
    <w:rsid w:val="00152FBA"/>
    <w:rsid w:val="00176D42"/>
    <w:rsid w:val="00255D96"/>
    <w:rsid w:val="002B36D5"/>
    <w:rsid w:val="002B41E3"/>
    <w:rsid w:val="003B61DA"/>
    <w:rsid w:val="00470D61"/>
    <w:rsid w:val="006C3D5E"/>
    <w:rsid w:val="006C4328"/>
    <w:rsid w:val="007A2233"/>
    <w:rsid w:val="007E49E7"/>
    <w:rsid w:val="008918B9"/>
    <w:rsid w:val="009813F2"/>
    <w:rsid w:val="00A06809"/>
    <w:rsid w:val="00A27C37"/>
    <w:rsid w:val="00AA6A74"/>
    <w:rsid w:val="00B01ACC"/>
    <w:rsid w:val="00B411C7"/>
    <w:rsid w:val="00BB3FB5"/>
    <w:rsid w:val="00CE02FF"/>
    <w:rsid w:val="00E41156"/>
    <w:rsid w:val="00E4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9F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D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D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2D4AA-853F-614D-8C75-AF2C39D3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49</Words>
  <Characters>2564</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escription and Inspiration</vt:lpstr>
      <vt:lpstr>Intended Audience</vt:lpstr>
      <vt:lpstr>Research/competition</vt:lpstr>
      <vt:lpstr>Content</vt:lpstr>
      <vt:lpstr>Wire Frame</vt:lpstr>
    </vt:vector>
  </TitlesOfParts>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ames Mironuck</dc:creator>
  <cp:keywords/>
  <dc:description/>
  <cp:lastModifiedBy>Tyler James Mironuck</cp:lastModifiedBy>
  <cp:revision>4</cp:revision>
  <dcterms:created xsi:type="dcterms:W3CDTF">2017-11-11T17:52:00Z</dcterms:created>
  <dcterms:modified xsi:type="dcterms:W3CDTF">2017-11-11T19:15:00Z</dcterms:modified>
</cp:coreProperties>
</file>